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443C5" w14:textId="77777777" w:rsidR="004629B3" w:rsidRPr="005E37AA" w:rsidRDefault="004629B3" w:rsidP="004629B3">
      <w:pPr>
        <w:jc w:val="center"/>
        <w:rPr>
          <w:b/>
          <w:sz w:val="28"/>
        </w:rPr>
      </w:pPr>
      <w:r w:rsidRPr="005E37AA">
        <w:rPr>
          <w:b/>
          <w:sz w:val="28"/>
        </w:rPr>
        <w:t>Опись  документов,</w:t>
      </w:r>
    </w:p>
    <w:p w14:paraId="07A8D175" w14:textId="77777777" w:rsidR="004629B3" w:rsidRPr="005E37AA" w:rsidRDefault="004629B3" w:rsidP="004629B3">
      <w:pPr>
        <w:jc w:val="center"/>
        <w:rPr>
          <w:b/>
        </w:rPr>
      </w:pPr>
      <w:r w:rsidRPr="005E37AA">
        <w:rPr>
          <w:b/>
        </w:rPr>
        <w:t>предоставленных _____________________________________________________________</w:t>
      </w:r>
    </w:p>
    <w:p w14:paraId="727836C4" w14:textId="77777777" w:rsidR="004629B3" w:rsidRPr="005E37AA" w:rsidRDefault="004629B3" w:rsidP="004629B3">
      <w:pPr>
        <w:pStyle w:val="a6"/>
        <w:tabs>
          <w:tab w:val="left" w:pos="142"/>
        </w:tabs>
        <w:jc w:val="center"/>
        <w:rPr>
          <w:rFonts w:ascii="Times New Roman" w:hAnsi="Times New Roman"/>
          <w:b/>
          <w:sz w:val="16"/>
        </w:rPr>
      </w:pPr>
      <w:r w:rsidRPr="005E37AA">
        <w:rPr>
          <w:rFonts w:ascii="Times New Roman" w:hAnsi="Times New Roman"/>
          <w:b/>
        </w:rPr>
        <w:t>(</w:t>
      </w:r>
      <w:r w:rsidRPr="005E37AA">
        <w:rPr>
          <w:rFonts w:ascii="Times New Roman" w:hAnsi="Times New Roman"/>
        </w:rPr>
        <w:t>ФИО индивидуального предпринимателя</w:t>
      </w:r>
      <w:r w:rsidRPr="005E37AA">
        <w:rPr>
          <w:rFonts w:ascii="Times New Roman" w:hAnsi="Times New Roman"/>
          <w:b/>
        </w:rPr>
        <w:t>)</w:t>
      </w:r>
    </w:p>
    <w:p w14:paraId="08D9DF10" w14:textId="13A773CC" w:rsidR="004629B3" w:rsidRDefault="004629B3" w:rsidP="004629B3">
      <w:pPr>
        <w:jc w:val="center"/>
        <w:rPr>
          <w:b/>
          <w:sz w:val="28"/>
        </w:rPr>
      </w:pPr>
      <w:r w:rsidRPr="005E37AA">
        <w:rPr>
          <w:b/>
        </w:rPr>
        <w:t xml:space="preserve">в </w:t>
      </w:r>
      <w:r>
        <w:rPr>
          <w:b/>
        </w:rPr>
        <w:t xml:space="preserve">Ассоциацию </w:t>
      </w:r>
      <w:r w:rsidRPr="00E72EB8">
        <w:rPr>
          <w:b/>
        </w:rPr>
        <w:t>Саморегулируемая организация «Национальное объединение научно-исследовательских и  проектно-изыскательских организаций»</w:t>
      </w:r>
      <w:r w:rsidRPr="005E37AA">
        <w:rPr>
          <w:b/>
        </w:rPr>
        <w:t xml:space="preserve"> </w:t>
      </w:r>
      <w:r w:rsidR="005460E3">
        <w:rPr>
          <w:b/>
        </w:rPr>
        <w:t xml:space="preserve"> </w:t>
      </w:r>
      <w:r w:rsidRPr="005E37AA">
        <w:rPr>
          <w:b/>
        </w:rPr>
        <w:t xml:space="preserve"> </w:t>
      </w:r>
      <w:r w:rsidR="005460E3">
        <w:rPr>
          <w:b/>
          <w:sz w:val="28"/>
        </w:rPr>
        <w:t xml:space="preserve"> </w:t>
      </w:r>
    </w:p>
    <w:p w14:paraId="294F24FB" w14:textId="77777777" w:rsidR="004629B3" w:rsidRPr="005E37AA" w:rsidRDefault="004629B3" w:rsidP="004629B3">
      <w:pPr>
        <w:jc w:val="center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7980"/>
        <w:gridCol w:w="900"/>
      </w:tblGrid>
      <w:tr w:rsidR="004629B3" w:rsidRPr="005E37AA" w14:paraId="4D6DC3EA" w14:textId="77777777" w:rsidTr="004463EA">
        <w:trPr>
          <w:trHeight w:val="5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858D" w14:textId="77777777" w:rsidR="004629B3" w:rsidRPr="005E37AA" w:rsidRDefault="004629B3" w:rsidP="004463EA">
            <w:pPr>
              <w:jc w:val="center"/>
              <w:rPr>
                <w:b/>
                <w:sz w:val="18"/>
              </w:rPr>
            </w:pPr>
            <w:r w:rsidRPr="005E37AA">
              <w:rPr>
                <w:b/>
                <w:sz w:val="18"/>
              </w:rPr>
              <w:t>№ п\п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2604B" w14:textId="77777777" w:rsidR="004629B3" w:rsidRPr="005E37AA" w:rsidRDefault="004629B3" w:rsidP="004463EA">
            <w:pPr>
              <w:jc w:val="center"/>
              <w:rPr>
                <w:b/>
                <w:sz w:val="18"/>
              </w:rPr>
            </w:pPr>
            <w:r w:rsidRPr="005E37AA">
              <w:rPr>
                <w:b/>
                <w:sz w:val="18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F091" w14:textId="77777777" w:rsidR="004629B3" w:rsidRPr="005E37AA" w:rsidRDefault="004629B3" w:rsidP="004463EA">
            <w:pPr>
              <w:jc w:val="center"/>
              <w:rPr>
                <w:b/>
                <w:sz w:val="18"/>
              </w:rPr>
            </w:pPr>
            <w:r w:rsidRPr="005E37AA">
              <w:rPr>
                <w:b/>
                <w:sz w:val="18"/>
              </w:rPr>
              <w:t>Номера листов</w:t>
            </w:r>
          </w:p>
        </w:tc>
      </w:tr>
      <w:tr w:rsidR="005460E3" w:rsidRPr="005E37AA" w14:paraId="7E7C1F82" w14:textId="77777777" w:rsidTr="00426396">
        <w:trPr>
          <w:trHeight w:val="26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CEAA" w14:textId="1A1224B8"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1</w:t>
            </w:r>
          </w:p>
        </w:tc>
        <w:tc>
          <w:tcPr>
            <w:tcW w:w="7980" w:type="dxa"/>
          </w:tcPr>
          <w:p w14:paraId="6B61FD63" w14:textId="3E0629F8" w:rsidR="005460E3" w:rsidRPr="005460E3" w:rsidRDefault="005460E3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>Доверенность на ведение дел, связанных с подачей документов в Ассоциаци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B08F" w14:textId="77777777"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14:paraId="256F40B6" w14:textId="77777777" w:rsidTr="00426396">
        <w:trPr>
          <w:trHeight w:val="21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BBF4" w14:textId="45175586"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2</w:t>
            </w:r>
          </w:p>
        </w:tc>
        <w:tc>
          <w:tcPr>
            <w:tcW w:w="7980" w:type="dxa"/>
          </w:tcPr>
          <w:p w14:paraId="5B24780D" w14:textId="0D84E5B7" w:rsidR="005460E3" w:rsidRPr="005460E3" w:rsidRDefault="005460E3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 xml:space="preserve">Заявление о приеме в члены саморегулируемой организации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60AB" w14:textId="77777777"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14:paraId="0D733730" w14:textId="77777777" w:rsidTr="00426396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4F9F" w14:textId="2B38D5BD"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3</w:t>
            </w:r>
          </w:p>
        </w:tc>
        <w:tc>
          <w:tcPr>
            <w:tcW w:w="7980" w:type="dxa"/>
          </w:tcPr>
          <w:p w14:paraId="318567DF" w14:textId="3E6D500F" w:rsidR="005460E3" w:rsidRPr="005460E3" w:rsidRDefault="005460E3" w:rsidP="005460E3">
            <w:pPr>
              <w:jc w:val="both"/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 xml:space="preserve">Сведения о соблюдении кандидатом в члены (членом) саморегулируемой организации квалификационных требований предъявляемых к индивидуальным предпринимателям, работникам юридического лица (индивидуального предпринимателя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9912" w14:textId="77777777"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14:paraId="6B356644" w14:textId="77777777" w:rsidTr="00426396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D247" w14:textId="3E6C8841"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4</w:t>
            </w:r>
          </w:p>
        </w:tc>
        <w:tc>
          <w:tcPr>
            <w:tcW w:w="7980" w:type="dxa"/>
          </w:tcPr>
          <w:p w14:paraId="0B47BD38" w14:textId="02A51A3B" w:rsidR="005460E3" w:rsidRPr="005460E3" w:rsidRDefault="005460E3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 xml:space="preserve">Сведения о соблюдении кандидатом в члены (членом) саморегулируемой организации требований о наличии имущества, </w:t>
            </w:r>
            <w:r w:rsidRPr="005460E3">
              <w:rPr>
                <w:b/>
                <w:bCs/>
                <w:sz w:val="20"/>
                <w:szCs w:val="20"/>
              </w:rPr>
              <w:t>необходимого для осуществления строительства, реконструкции, капитального ремонта, сноса особо опасных, технически сложных и уникальных объектов, объектов использования атомной энерг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D580" w14:textId="77777777"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14:paraId="01381B5D" w14:textId="77777777" w:rsidTr="00426396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2594" w14:textId="64B40239"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5</w:t>
            </w:r>
          </w:p>
        </w:tc>
        <w:tc>
          <w:tcPr>
            <w:tcW w:w="7980" w:type="dxa"/>
          </w:tcPr>
          <w:p w14:paraId="132B87BE" w14:textId="12EC078D" w:rsidR="005460E3" w:rsidRPr="005460E3" w:rsidRDefault="005460E3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>Документы, подтверждающие соответствие члена Требованиям к членам Ассоциации: копии дипломов и документов о повышении квалификации, заверенные печатью и подписью индивидуального предпринимателя с расшифровкой ФИО; копии трудовых книжек, должностных инструкций специалистов НРС и уведомление НОПРИЗ о включении специалиста в Национальный реестр специалист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49EF" w14:textId="77777777"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14:paraId="72146DD9" w14:textId="77777777" w:rsidTr="00426396">
        <w:trPr>
          <w:trHeight w:val="3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617A" w14:textId="68C63206"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6</w:t>
            </w:r>
          </w:p>
        </w:tc>
        <w:tc>
          <w:tcPr>
            <w:tcW w:w="7980" w:type="dxa"/>
          </w:tcPr>
          <w:p w14:paraId="6B6E62FB" w14:textId="03EA75F5" w:rsidR="005460E3" w:rsidRPr="005460E3" w:rsidRDefault="005460E3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>Копия свидетельства о государственной регистрации физического лица в качестве индивидуального предпринимателя или копия листа записи из Единого государственного реестра индивидуальных предпринимателей о государственной регистрации физ. лица в качестве индивидуального предпринимателя, заверенная печатью и подписью индивидуального предпринимателя с расшифровкой ФИ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1E70" w14:textId="77777777"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14:paraId="27476A55" w14:textId="77777777" w:rsidTr="00426396">
        <w:trPr>
          <w:trHeight w:val="2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22C2" w14:textId="167A10E9"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7</w:t>
            </w:r>
          </w:p>
        </w:tc>
        <w:tc>
          <w:tcPr>
            <w:tcW w:w="7980" w:type="dxa"/>
          </w:tcPr>
          <w:p w14:paraId="368D28F2" w14:textId="54BBF84B" w:rsidR="005460E3" w:rsidRPr="005460E3" w:rsidRDefault="005460E3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>Копия первой и второй страницы (лист со сведениями о месте регистрации) паспорта, заверенная печатью организации и подписью индивидуального предпринимателя с расшифровкой ФИ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95CB" w14:textId="77777777"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14:paraId="6512597A" w14:textId="77777777" w:rsidTr="00426396">
        <w:trPr>
          <w:trHeight w:val="2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13B2" w14:textId="63E7705E"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8</w:t>
            </w:r>
          </w:p>
        </w:tc>
        <w:tc>
          <w:tcPr>
            <w:tcW w:w="7980" w:type="dxa"/>
          </w:tcPr>
          <w:p w14:paraId="654B852E" w14:textId="4A31293E" w:rsidR="005460E3" w:rsidRPr="005460E3" w:rsidRDefault="005460E3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 xml:space="preserve">Копия Сертификата Соответствия системы менеджмента качества, выданная национальным или </w:t>
            </w:r>
            <w:bookmarkStart w:id="0" w:name="_GoBack"/>
            <w:bookmarkEnd w:id="0"/>
            <w:r w:rsidRPr="005460E3">
              <w:rPr>
                <w:sz w:val="20"/>
                <w:szCs w:val="20"/>
              </w:rPr>
              <w:t xml:space="preserve">международным органом по сертификации, заверенная печатью организации и подписью индивидуального предпринимателя с расшифровкой ФИО, </w:t>
            </w:r>
            <w:r w:rsidRPr="005460E3">
              <w:rPr>
                <w:b/>
                <w:sz w:val="20"/>
                <w:szCs w:val="20"/>
              </w:rPr>
              <w:t>в случае выполнения работ на особо опасных и технически сложных объекта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16BF" w14:textId="77777777"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14:paraId="3F31FD8F" w14:textId="77777777" w:rsidTr="00426396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9117" w14:textId="40CEA90E"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9</w:t>
            </w:r>
          </w:p>
        </w:tc>
        <w:tc>
          <w:tcPr>
            <w:tcW w:w="7980" w:type="dxa"/>
          </w:tcPr>
          <w:p w14:paraId="666DC4D1" w14:textId="5B07FAC0" w:rsidR="005460E3" w:rsidRPr="005460E3" w:rsidRDefault="005460E3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 xml:space="preserve">Копия Лицензии в области использования атомной энергии, заверенная печатью организации и подписью индивидуального предпринимателя с расшифровкой ФИО, </w:t>
            </w:r>
            <w:r w:rsidRPr="005460E3">
              <w:rPr>
                <w:b/>
                <w:sz w:val="20"/>
                <w:szCs w:val="20"/>
              </w:rPr>
              <w:t>в случае выполнения работ на объектах использования атомной энерг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7F3D" w14:textId="77777777"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14:paraId="445A522A" w14:textId="77777777" w:rsidTr="004463EA">
        <w:trPr>
          <w:trHeight w:val="2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2BD7" w14:textId="3239004A"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10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CF97" w14:textId="4CD87813" w:rsidR="005460E3" w:rsidRPr="005460E3" w:rsidRDefault="005460E3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>Копия приказа об утверждении Положения об аттестации</w:t>
            </w:r>
            <w:r w:rsidRPr="005460E3">
              <w:rPr>
                <w:sz w:val="20"/>
                <w:szCs w:val="20"/>
              </w:rPr>
              <w:t xml:space="preserve">, заверенная печатью организации и подписью индивидуального предпринимателя с расшифровкой ФИО, </w:t>
            </w:r>
            <w:r w:rsidRPr="005460E3">
              <w:rPr>
                <w:b/>
                <w:sz w:val="20"/>
                <w:szCs w:val="20"/>
              </w:rPr>
              <w:t>в случае выполнения работ на особо опасных и технически сложных объекта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B0B1" w14:textId="77777777"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14:paraId="6DC4EF0D" w14:textId="77777777" w:rsidTr="004463EA">
        <w:trPr>
          <w:trHeight w:val="26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E342" w14:textId="038982E7"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11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3830" w14:textId="0BCDE738" w:rsidR="005460E3" w:rsidRPr="005460E3" w:rsidRDefault="005460E3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 xml:space="preserve">Копия Положения об аттестации, заверенная печатью организации и подписью индивидуального предпринимателя с расшифровкой ФИО, </w:t>
            </w:r>
            <w:r w:rsidRPr="005460E3">
              <w:rPr>
                <w:b/>
                <w:sz w:val="20"/>
                <w:szCs w:val="20"/>
              </w:rPr>
              <w:t>в случае выполнения работ на особо опасных и технически сложных объекта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61C7" w14:textId="77777777"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14:paraId="570C317F" w14:textId="77777777" w:rsidTr="004463EA">
        <w:trPr>
          <w:trHeight w:val="26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A4CF" w14:textId="493E0AA4"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12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6003" w14:textId="752BFAE0" w:rsidR="005460E3" w:rsidRPr="005460E3" w:rsidRDefault="005460E3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>Иные документы, подаваемые в добровольном порядк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F928" w14:textId="77777777"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</w:tbl>
    <w:p w14:paraId="3A55BF4C" w14:textId="77777777" w:rsidR="004629B3" w:rsidRPr="005E37AA" w:rsidRDefault="004629B3" w:rsidP="004629B3"/>
    <w:p w14:paraId="069889C0" w14:textId="77777777" w:rsidR="004629B3" w:rsidRPr="005E37AA" w:rsidRDefault="004629B3" w:rsidP="004629B3">
      <w:pPr>
        <w:ind w:left="-709" w:firstLine="709"/>
      </w:pPr>
      <w:r w:rsidRPr="005E37AA">
        <w:t>Принял ______________________</w:t>
      </w:r>
      <w:r w:rsidRPr="005E37AA">
        <w:softHyphen/>
      </w:r>
      <w:r w:rsidRPr="005E37AA">
        <w:softHyphen/>
      </w:r>
      <w:r w:rsidRPr="005E37AA">
        <w:softHyphen/>
      </w:r>
      <w:r w:rsidRPr="005E37AA">
        <w:softHyphen/>
      </w:r>
      <w:r w:rsidRPr="005E37AA">
        <w:softHyphen/>
      </w:r>
      <w:r w:rsidRPr="005E37AA">
        <w:softHyphen/>
      </w:r>
      <w:r w:rsidRPr="005E37AA">
        <w:softHyphen/>
        <w:t xml:space="preserve">         Способ подачи _____________         </w:t>
      </w:r>
    </w:p>
    <w:p w14:paraId="24E934A3" w14:textId="77777777" w:rsidR="004629B3" w:rsidRPr="005E37AA" w:rsidRDefault="004629B3" w:rsidP="004629B3">
      <w:pPr>
        <w:ind w:left="-709" w:firstLine="709"/>
      </w:pPr>
      <w:r w:rsidRPr="005E37AA">
        <w:t>Вх. №________________________</w:t>
      </w:r>
    </w:p>
    <w:p w14:paraId="2195194C" w14:textId="77777777" w:rsidR="004629B3" w:rsidRPr="005E37AA" w:rsidRDefault="004629B3" w:rsidP="004629B3">
      <w:pPr>
        <w:ind w:left="-709" w:firstLine="709"/>
      </w:pPr>
      <w:r w:rsidRPr="005E37AA">
        <w:t>Дата приема «_____» ________________ 20__ года</w:t>
      </w:r>
    </w:p>
    <w:p w14:paraId="6FF84868" w14:textId="77777777" w:rsidR="004629B3" w:rsidRDefault="004629B3" w:rsidP="004629B3">
      <w:pPr>
        <w:ind w:left="5664"/>
        <w:jc w:val="right"/>
        <w:rPr>
          <w:b/>
          <w:sz w:val="20"/>
          <w:szCs w:val="20"/>
        </w:rPr>
      </w:pPr>
    </w:p>
    <w:p w14:paraId="22FEA8C8" w14:textId="77777777" w:rsidR="004629B3" w:rsidRDefault="004629B3" w:rsidP="004629B3">
      <w:pPr>
        <w:ind w:left="5664"/>
        <w:jc w:val="right"/>
        <w:rPr>
          <w:b/>
          <w:sz w:val="20"/>
          <w:szCs w:val="20"/>
        </w:rPr>
      </w:pPr>
    </w:p>
    <w:p w14:paraId="1E9DC2D2" w14:textId="77777777" w:rsidR="004629B3" w:rsidRDefault="004629B3" w:rsidP="004629B3">
      <w:pPr>
        <w:ind w:left="5664"/>
        <w:jc w:val="right"/>
        <w:rPr>
          <w:b/>
          <w:sz w:val="20"/>
          <w:szCs w:val="20"/>
        </w:rPr>
      </w:pPr>
    </w:p>
    <w:p w14:paraId="7766A29C" w14:textId="77777777" w:rsidR="00A05573" w:rsidRDefault="00A05573" w:rsidP="00A05573">
      <w:pPr>
        <w:jc w:val="center"/>
        <w:rPr>
          <w:i/>
          <w:sz w:val="22"/>
          <w:szCs w:val="22"/>
        </w:rPr>
      </w:pPr>
    </w:p>
    <w:p w14:paraId="3779200D" w14:textId="77777777" w:rsidR="00A05573" w:rsidRDefault="00A05573" w:rsidP="00A05573">
      <w:pPr>
        <w:jc w:val="center"/>
        <w:rPr>
          <w:i/>
          <w:sz w:val="22"/>
          <w:szCs w:val="22"/>
        </w:rPr>
      </w:pPr>
    </w:p>
    <w:p w14:paraId="7B25F1C2" w14:textId="77777777" w:rsidR="00A05573" w:rsidRDefault="00A05573" w:rsidP="00A05573">
      <w:pPr>
        <w:jc w:val="center"/>
        <w:rPr>
          <w:i/>
          <w:sz w:val="22"/>
          <w:szCs w:val="22"/>
        </w:rPr>
      </w:pPr>
    </w:p>
    <w:sectPr w:rsidR="00A05573" w:rsidSect="00937B07">
      <w:pgSz w:w="11906" w:h="16838"/>
      <w:pgMar w:top="902" w:right="567" w:bottom="902" w:left="12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9D4A0" w14:textId="77777777" w:rsidR="009C762A" w:rsidRDefault="009C762A" w:rsidP="008739AA">
      <w:r>
        <w:separator/>
      </w:r>
    </w:p>
  </w:endnote>
  <w:endnote w:type="continuationSeparator" w:id="0">
    <w:p w14:paraId="0050F391" w14:textId="77777777" w:rsidR="009C762A" w:rsidRDefault="009C762A" w:rsidP="0087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E115B" w14:textId="77777777" w:rsidR="009C762A" w:rsidRDefault="009C762A" w:rsidP="008739AA">
      <w:r>
        <w:separator/>
      </w:r>
    </w:p>
  </w:footnote>
  <w:footnote w:type="continuationSeparator" w:id="0">
    <w:p w14:paraId="722EE876" w14:textId="77777777" w:rsidR="009C762A" w:rsidRDefault="009C762A" w:rsidP="0087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73"/>
    <w:rsid w:val="00020770"/>
    <w:rsid w:val="00037C78"/>
    <w:rsid w:val="000E3E1D"/>
    <w:rsid w:val="001458BB"/>
    <w:rsid w:val="00322E14"/>
    <w:rsid w:val="004629B3"/>
    <w:rsid w:val="00481DB2"/>
    <w:rsid w:val="0049198C"/>
    <w:rsid w:val="004D6F65"/>
    <w:rsid w:val="004E0C2F"/>
    <w:rsid w:val="005460E3"/>
    <w:rsid w:val="006316C4"/>
    <w:rsid w:val="007C00B4"/>
    <w:rsid w:val="00802740"/>
    <w:rsid w:val="008739AA"/>
    <w:rsid w:val="008E36DF"/>
    <w:rsid w:val="00927F89"/>
    <w:rsid w:val="00937B07"/>
    <w:rsid w:val="009C762A"/>
    <w:rsid w:val="00A03827"/>
    <w:rsid w:val="00A05573"/>
    <w:rsid w:val="00A30628"/>
    <w:rsid w:val="00AB571A"/>
    <w:rsid w:val="00C5359E"/>
    <w:rsid w:val="00CD2DB9"/>
    <w:rsid w:val="00CD44D4"/>
    <w:rsid w:val="00CD7398"/>
    <w:rsid w:val="00CF110A"/>
    <w:rsid w:val="00D553D0"/>
    <w:rsid w:val="00DA12BD"/>
    <w:rsid w:val="00DA18D3"/>
    <w:rsid w:val="00E42C6B"/>
    <w:rsid w:val="00E474FD"/>
    <w:rsid w:val="00E868CA"/>
    <w:rsid w:val="00EC7801"/>
    <w:rsid w:val="00ED0108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E70A"/>
  <w15:docId w15:val="{DBA9715C-6E26-4F3B-B05E-85ECCCA3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55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A055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55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55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557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A055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55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55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A05573"/>
    <w:rPr>
      <w:lang w:eastAsia="ru-RU"/>
    </w:rPr>
  </w:style>
  <w:style w:type="paragraph" w:styleId="a4">
    <w:name w:val="header"/>
    <w:aliases w:val="Знак2, Знак2"/>
    <w:basedOn w:val="a"/>
    <w:link w:val="a3"/>
    <w:rsid w:val="00A0557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A05573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A05573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A0557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A05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A05573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A05573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A05573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0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A05573"/>
    <w:rPr>
      <w:i/>
      <w:iCs/>
    </w:rPr>
  </w:style>
  <w:style w:type="paragraph" w:styleId="a9">
    <w:name w:val="List Paragraph"/>
    <w:basedOn w:val="a"/>
    <w:uiPriority w:val="34"/>
    <w:qFormat/>
    <w:rsid w:val="00A05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A055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A05573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A05573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5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A05573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A0557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rsid w:val="00A05573"/>
    <w:rPr>
      <w:color w:val="0000FF"/>
      <w:u w:val="single"/>
    </w:rPr>
  </w:style>
  <w:style w:type="paragraph" w:styleId="af2">
    <w:name w:val="footer"/>
    <w:basedOn w:val="a"/>
    <w:link w:val="af3"/>
    <w:rsid w:val="00A055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05573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A05573"/>
    <w:pPr>
      <w:keepNext/>
      <w:autoSpaceDE w:val="0"/>
      <w:autoSpaceDN w:val="0"/>
      <w:jc w:val="center"/>
    </w:pPr>
    <w:rPr>
      <w:szCs w:val="20"/>
    </w:rPr>
  </w:style>
  <w:style w:type="character" w:styleId="af5">
    <w:name w:val="page number"/>
    <w:basedOn w:val="a0"/>
    <w:rsid w:val="00A05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68AF2-CA30-4926-B34D-DD87547A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yur</dc:creator>
  <cp:keywords/>
  <dc:description/>
  <cp:lastModifiedBy>Иван Исаев</cp:lastModifiedBy>
  <cp:revision>2</cp:revision>
  <cp:lastPrinted>2019-10-29T10:34:00Z</cp:lastPrinted>
  <dcterms:created xsi:type="dcterms:W3CDTF">2020-09-03T10:21:00Z</dcterms:created>
  <dcterms:modified xsi:type="dcterms:W3CDTF">2020-09-03T10:21:00Z</dcterms:modified>
</cp:coreProperties>
</file>